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59219" w14:textId="62BD6130" w:rsidR="00FF5BDC" w:rsidRDefault="00AF6B3B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E35E90C" wp14:editId="1F306939">
            <wp:extent cx="7201698" cy="1530966"/>
            <wp:effectExtent l="0" t="0" r="0" b="0"/>
            <wp:docPr id="101464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8922" cy="15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6BEDEDF" w14:textId="312D8847" w:rsidR="00AF6B3B" w:rsidRDefault="00C65B6F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BAE0B8A" wp14:editId="6830BF73">
            <wp:extent cx="7649845" cy="430530"/>
            <wp:effectExtent l="0" t="0" r="8255" b="7620"/>
            <wp:docPr id="85623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0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FF35A14" w14:textId="46A31635" w:rsidR="00C65B6F" w:rsidRDefault="004D25C1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br/>
      </w:r>
      <w:r>
        <w:rPr>
          <w:noProof/>
        </w:rPr>
        <w:drawing>
          <wp:inline distT="0" distB="0" distL="0" distR="0" wp14:anchorId="557AF8A9" wp14:editId="25E8B2FA">
            <wp:extent cx="7061370" cy="1781901"/>
            <wp:effectExtent l="0" t="0" r="6350" b="8890"/>
            <wp:docPr id="15145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9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2974" cy="17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35F2A10" w14:textId="62FEB21F" w:rsidR="004D25C1" w:rsidRDefault="00CE63AE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01301E04" wp14:editId="6E30D8EB">
            <wp:extent cx="7649845" cy="1295400"/>
            <wp:effectExtent l="0" t="0" r="8255" b="0"/>
            <wp:docPr id="120577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78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A75DE73" w14:textId="2F09C41A" w:rsidR="00CE63AE" w:rsidRPr="00BA2DFA" w:rsidRDefault="00495E34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4B4F2E9" wp14:editId="55CF9A96">
            <wp:extent cx="7649845" cy="2285409"/>
            <wp:effectExtent l="0" t="0" r="8255" b="635"/>
            <wp:docPr id="11282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7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9445" cy="228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3AE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167CB"/>
    <w:rsid w:val="00024473"/>
    <w:rsid w:val="0002677B"/>
    <w:rsid w:val="00031058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4583E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5E34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25C1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38E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200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2D4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6B3B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6D24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B6F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5143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63AE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12D4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552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DBC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23B"/>
    <w:rsid w:val="00E51C8C"/>
    <w:rsid w:val="00E524DA"/>
    <w:rsid w:val="00E52DF3"/>
    <w:rsid w:val="00E53702"/>
    <w:rsid w:val="00E56001"/>
    <w:rsid w:val="00E57886"/>
    <w:rsid w:val="00E61A40"/>
    <w:rsid w:val="00E61CEC"/>
    <w:rsid w:val="00E620C0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5F7B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4221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6A9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6D51"/>
    <w:rsid w:val="00FE086A"/>
    <w:rsid w:val="00FE7077"/>
    <w:rsid w:val="00FE71EC"/>
    <w:rsid w:val="00FF2E7E"/>
    <w:rsid w:val="00FF35AC"/>
    <w:rsid w:val="00FF42E4"/>
    <w:rsid w:val="00FF555A"/>
    <w:rsid w:val="00FF5BD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08T01:28:00Z</dcterms:created>
  <dcterms:modified xsi:type="dcterms:W3CDTF">2024-12-15T09:29:00Z</dcterms:modified>
</cp:coreProperties>
</file>